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7A" w:rsidRDefault="00CB737A" w:rsidP="00132F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D2999" w:rsidRPr="00ED2999" w:rsidRDefault="00764171" w:rsidP="00ED29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MODULO</w:t>
      </w:r>
      <w:r w:rsidR="00ED2999" w:rsidRPr="00ED299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B</w:t>
      </w:r>
    </w:p>
    <w:p w:rsidR="00ED2999" w:rsidRPr="00ED2999" w:rsidRDefault="00ED2999" w:rsidP="00ED29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I CERTIFICAZIONE E/O ATTO DI NOTORIETA’</w:t>
      </w:r>
    </w:p>
    <w:p w:rsidR="00ED2999" w:rsidRPr="00ED2999" w:rsidRDefault="00ED2999" w:rsidP="00ED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 ARTT. 46, 47 e 75, 76 del D.P.R. n. 445 del 28/12/2000 )</w:t>
      </w:r>
    </w:p>
    <w:p w:rsidR="00ED2999" w:rsidRPr="00ED2999" w:rsidRDefault="00ED2999" w:rsidP="00ED29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La/Il  sottoscritta/o _____________________________________________ nata/o a_____________</w:t>
      </w:r>
      <w:r w:rsidR="00A01AF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il____________________residente in____________________________________</w:t>
      </w:r>
      <w:r w:rsidR="00A01AF7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alla Via_____________________________Cittadinanza__________________________________</w:t>
      </w:r>
      <w:r w:rsidR="00A01AF7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Cellulare_______________________________________________________mail_____________</w:t>
      </w:r>
      <w:r w:rsidR="00A01AF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ai fini dell’affidamento dell’insegnamento di ___________________________________________nel Corso di Laurea in Infermieristica della Università degli Studi della Campania “Luigi Vanvitelli”, A.A. 2023/2024, attivato presso la Sede di formazione esterna ASL Napoli 1 Centro, ai sensi dell’art. 46 e 47 del D.P.R. 28 dicembre 2000 n. 445 “Testo Unico delle disposizioni legislative e regolamentari in materia di documentazione amministrativa”, consapevole della decadenza dei benefici di cui all’art. 75 D.P.R. 445/2000 e delle conseguenze penali previste dall’art. 76 del medesimo D.P.R. per le ipotesi di falsità in atti e dichiarazioni mendaci</w:t>
      </w:r>
      <w:r w:rsidRPr="00ED299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</w:t>
      </w: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            </w:t>
      </w:r>
    </w:p>
    <w:p w:rsidR="00ED2999" w:rsidRPr="00ED2999" w:rsidRDefault="00ED2999" w:rsidP="00ED2999">
      <w:pPr>
        <w:spacing w:after="0" w:line="360" w:lineRule="auto"/>
        <w:ind w:right="-4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ED2999" w:rsidRPr="00ED2999" w:rsidRDefault="00ED2999" w:rsidP="00ED2999">
      <w:pPr>
        <w:spacing w:after="0" w:line="360" w:lineRule="auto"/>
        <w:ind w:right="-4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</w:t>
      </w:r>
      <w:r w:rsidRPr="00ED29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PENDENTE DI RUOLO 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del Servizio Sanitario Nazionale presso la ASL Napoli 1 Centro (</w:t>
      </w:r>
      <w:r w:rsidRPr="00ED299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O</w:t>
      </w:r>
      <w:r w:rsidR="00527DD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</w:t>
      </w:r>
      <w:r w:rsidRPr="00ED299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PERSONALE CONVENZIONATO CON IL S.S.N.)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_______________</w:t>
      </w:r>
      <w:r w:rsidR="00813F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con la qualifica 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527DD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813F8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 w:rsidR="00527DD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la U.O.C./P.O/Distretto/Dipartimento_______________________________________________</w:t>
      </w:r>
      <w:r w:rsidR="001A237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</w:p>
    <w:p w:rsidR="00ED2999" w:rsidRPr="00ED2999" w:rsidRDefault="00ED2999" w:rsidP="00ED29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, altresì, di essere informato ai sensi e per gli effetti di cui al D. Lgs. 196/2003 GDPR 679/2016 che i dati personali raccolti saranno trattati con strumenti cartacei e informatici esclusivamente nell’ambito del procedimento per il quale la presente dichiarazione viene resa.</w:t>
      </w:r>
    </w:p>
    <w:p w:rsidR="00ED2999" w:rsidRPr="00ED2999" w:rsidRDefault="00ED2999" w:rsidP="00ED29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</w:t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</w:p>
    <w:p w:rsidR="00ED2999" w:rsidRPr="00ED2999" w:rsidRDefault="00ED2999" w:rsidP="00ED29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240" w:lineRule="auto"/>
        <w:ind w:left="6372" w:right="-4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240" w:lineRule="auto"/>
        <w:ind w:left="6372" w:right="-4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999" w:rsidRPr="00ED2999" w:rsidRDefault="00ED2999" w:rsidP="00ED2999">
      <w:pPr>
        <w:spacing w:after="0" w:line="240" w:lineRule="auto"/>
        <w:ind w:left="6372" w:right="-4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299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ED2999" w:rsidRPr="00ED2999" w:rsidRDefault="00ED2999" w:rsidP="00ED2999">
      <w:pPr>
        <w:rPr>
          <w:rFonts w:ascii="Times New Roman" w:eastAsia="Calibri" w:hAnsi="Times New Roman" w:cs="Times New Roman"/>
        </w:rPr>
      </w:pPr>
    </w:p>
    <w:p w:rsidR="00ED2999" w:rsidRPr="00ED2999" w:rsidRDefault="00ED2999" w:rsidP="00ED29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260A" w:rsidRDefault="00D6260A" w:rsidP="003F2DE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it-IT"/>
        </w:rPr>
      </w:pPr>
    </w:p>
    <w:p w:rsidR="00D6260A" w:rsidRDefault="00D6260A" w:rsidP="003F2DE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it-IT"/>
        </w:rPr>
      </w:pPr>
    </w:p>
    <w:p w:rsidR="00646237" w:rsidRDefault="00646237" w:rsidP="00A01AF7">
      <w:pPr>
        <w:pStyle w:val="NormaleWeb"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646237" w:rsidSect="003C22B3">
      <w:footerReference w:type="default" r:id="rId8"/>
      <w:headerReference w:type="first" r:id="rId9"/>
      <w:footerReference w:type="first" r:id="rId10"/>
      <w:pgSz w:w="11906" w:h="16838" w:code="9"/>
      <w:pgMar w:top="1134" w:right="991" w:bottom="1134" w:left="709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78" w:rsidRDefault="00412278">
      <w:pPr>
        <w:spacing w:after="0" w:line="240" w:lineRule="auto"/>
      </w:pPr>
      <w:r>
        <w:separator/>
      </w:r>
    </w:p>
  </w:endnote>
  <w:endnote w:type="continuationSeparator" w:id="0">
    <w:p w:rsidR="00412278" w:rsidRDefault="0041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D3" w:rsidRDefault="00412278">
    <w:pPr>
      <w:pStyle w:val="Pidipagina"/>
      <w:jc w:val="center"/>
    </w:pPr>
  </w:p>
  <w:p w:rsidR="00412FD3" w:rsidRDefault="004122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D3" w:rsidRDefault="00412278">
    <w:pPr>
      <w:pStyle w:val="Pidipagina"/>
      <w:jc w:val="center"/>
    </w:pPr>
  </w:p>
  <w:p w:rsidR="00412FD3" w:rsidRDefault="004122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78" w:rsidRDefault="00412278">
      <w:pPr>
        <w:spacing w:after="0" w:line="240" w:lineRule="auto"/>
      </w:pPr>
      <w:r>
        <w:separator/>
      </w:r>
    </w:p>
  </w:footnote>
  <w:footnote w:type="continuationSeparator" w:id="0">
    <w:p w:rsidR="00412278" w:rsidRDefault="0041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B0" w:rsidRDefault="00412278">
    <w:pPr>
      <w:pStyle w:val="Intestazione"/>
    </w:pPr>
  </w:p>
  <w:p w:rsidR="00E70990" w:rsidRDefault="00FB5BB7">
    <w:pPr>
      <w:pStyle w:val="Intestazione"/>
    </w:pPr>
    <w:r>
      <w:rPr>
        <w:noProof/>
        <w:color w:val="808080"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E76AF" wp14:editId="12DBFB9B">
              <wp:simplePos x="0" y="0"/>
              <wp:positionH relativeFrom="column">
                <wp:posOffset>1670685</wp:posOffset>
              </wp:positionH>
              <wp:positionV relativeFrom="paragraph">
                <wp:posOffset>635</wp:posOffset>
              </wp:positionV>
              <wp:extent cx="4911090" cy="866775"/>
              <wp:effectExtent l="0" t="0" r="3810" b="9525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1090" cy="866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A55E7" w:rsidRDefault="00412278" w:rsidP="003A55E7">
                          <w:pPr>
                            <w:pStyle w:val="Intestazione"/>
                            <w:tabs>
                              <w:tab w:val="left" w:pos="1560"/>
                              <w:tab w:val="left" w:pos="3119"/>
                            </w:tabs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76A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131.55pt;margin-top:.05pt;width:386.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" fillcolor="window" stroked="f" strokeweight=".5pt">
              <v:textbox>
                <w:txbxContent>
                  <w:p w:rsidR="003A55E7" w:rsidRDefault="00484067" w:rsidP="003A55E7">
                    <w:pPr>
                      <w:pStyle w:val="Intestazione"/>
                      <w:tabs>
                        <w:tab w:val="left" w:pos="1560"/>
                        <w:tab w:val="left" w:pos="3119"/>
                      </w:tabs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538BC"/>
    <w:multiLevelType w:val="hybridMultilevel"/>
    <w:tmpl w:val="8DA6963E"/>
    <w:lvl w:ilvl="0" w:tplc="4E629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861"/>
    <w:multiLevelType w:val="hybridMultilevel"/>
    <w:tmpl w:val="F13624B6"/>
    <w:lvl w:ilvl="0" w:tplc="B4128B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72A2E"/>
    <w:multiLevelType w:val="hybridMultilevel"/>
    <w:tmpl w:val="89C4BFD8"/>
    <w:lvl w:ilvl="0" w:tplc="0410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4" w15:restartNumberingAfterBreak="0">
    <w:nsid w:val="06EF2482"/>
    <w:multiLevelType w:val="hybridMultilevel"/>
    <w:tmpl w:val="9A6CA49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89F6990"/>
    <w:multiLevelType w:val="hybridMultilevel"/>
    <w:tmpl w:val="D096BBCE"/>
    <w:lvl w:ilvl="0" w:tplc="4E629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DA2"/>
    <w:multiLevelType w:val="hybridMultilevel"/>
    <w:tmpl w:val="77627016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D400E60"/>
    <w:multiLevelType w:val="hybridMultilevel"/>
    <w:tmpl w:val="7958A36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0E9929D5"/>
    <w:multiLevelType w:val="hybridMultilevel"/>
    <w:tmpl w:val="9A462052"/>
    <w:lvl w:ilvl="0" w:tplc="CB7CF316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FA5"/>
    <w:multiLevelType w:val="hybridMultilevel"/>
    <w:tmpl w:val="2DC2E2E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EA5625"/>
    <w:multiLevelType w:val="hybridMultilevel"/>
    <w:tmpl w:val="0D945782"/>
    <w:lvl w:ilvl="0" w:tplc="CB7CF3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52F4"/>
    <w:multiLevelType w:val="hybridMultilevel"/>
    <w:tmpl w:val="65B412AE"/>
    <w:lvl w:ilvl="0" w:tplc="4E629CD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B3734A"/>
    <w:multiLevelType w:val="hybridMultilevel"/>
    <w:tmpl w:val="5E683834"/>
    <w:lvl w:ilvl="0" w:tplc="EB0A73C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BC3077"/>
    <w:multiLevelType w:val="hybridMultilevel"/>
    <w:tmpl w:val="DDCC829E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8D64A01"/>
    <w:multiLevelType w:val="hybridMultilevel"/>
    <w:tmpl w:val="9A2276DC"/>
    <w:lvl w:ilvl="0" w:tplc="B4128B14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F61F45"/>
    <w:multiLevelType w:val="hybridMultilevel"/>
    <w:tmpl w:val="A27CECFC"/>
    <w:lvl w:ilvl="0" w:tplc="CB7CF3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7074FB"/>
    <w:multiLevelType w:val="hybridMultilevel"/>
    <w:tmpl w:val="526C7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59E"/>
    <w:multiLevelType w:val="hybridMultilevel"/>
    <w:tmpl w:val="2D7686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D57676"/>
    <w:multiLevelType w:val="hybridMultilevel"/>
    <w:tmpl w:val="B844B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27F"/>
    <w:multiLevelType w:val="hybridMultilevel"/>
    <w:tmpl w:val="B11C0804"/>
    <w:lvl w:ilvl="0" w:tplc="0410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391A598A"/>
    <w:multiLevelType w:val="hybridMultilevel"/>
    <w:tmpl w:val="A2587E36"/>
    <w:lvl w:ilvl="0" w:tplc="DC2625E8">
      <w:start w:val="1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23B3"/>
    <w:multiLevelType w:val="hybridMultilevel"/>
    <w:tmpl w:val="681A1416"/>
    <w:lvl w:ilvl="0" w:tplc="4E629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13BC"/>
    <w:multiLevelType w:val="hybridMultilevel"/>
    <w:tmpl w:val="9D4A9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1A81"/>
    <w:multiLevelType w:val="hybridMultilevel"/>
    <w:tmpl w:val="91643460"/>
    <w:lvl w:ilvl="0" w:tplc="F0941C92">
      <w:numFmt w:val="bullet"/>
      <w:lvlText w:val="-"/>
      <w:lvlJc w:val="left"/>
      <w:pPr>
        <w:ind w:left="154" w:hanging="154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8ABE2A3E">
      <w:numFmt w:val="bullet"/>
      <w:lvlText w:val="•"/>
      <w:lvlJc w:val="left"/>
      <w:pPr>
        <w:ind w:left="1100" w:hanging="154"/>
      </w:pPr>
      <w:rPr>
        <w:lang w:val="it-IT" w:eastAsia="en-US" w:bidi="ar-SA"/>
      </w:rPr>
    </w:lvl>
    <w:lvl w:ilvl="2" w:tplc="DE505A88">
      <w:numFmt w:val="bullet"/>
      <w:lvlText w:val="•"/>
      <w:lvlJc w:val="left"/>
      <w:pPr>
        <w:ind w:left="2081" w:hanging="154"/>
      </w:pPr>
      <w:rPr>
        <w:lang w:val="it-IT" w:eastAsia="en-US" w:bidi="ar-SA"/>
      </w:rPr>
    </w:lvl>
    <w:lvl w:ilvl="3" w:tplc="9828B670">
      <w:numFmt w:val="bullet"/>
      <w:lvlText w:val="•"/>
      <w:lvlJc w:val="left"/>
      <w:pPr>
        <w:ind w:left="3061" w:hanging="154"/>
      </w:pPr>
      <w:rPr>
        <w:lang w:val="it-IT" w:eastAsia="en-US" w:bidi="ar-SA"/>
      </w:rPr>
    </w:lvl>
    <w:lvl w:ilvl="4" w:tplc="84F08E02">
      <w:numFmt w:val="bullet"/>
      <w:lvlText w:val="•"/>
      <w:lvlJc w:val="left"/>
      <w:pPr>
        <w:ind w:left="4042" w:hanging="154"/>
      </w:pPr>
      <w:rPr>
        <w:lang w:val="it-IT" w:eastAsia="en-US" w:bidi="ar-SA"/>
      </w:rPr>
    </w:lvl>
    <w:lvl w:ilvl="5" w:tplc="4C8043B2">
      <w:numFmt w:val="bullet"/>
      <w:lvlText w:val="•"/>
      <w:lvlJc w:val="left"/>
      <w:pPr>
        <w:ind w:left="5023" w:hanging="154"/>
      </w:pPr>
      <w:rPr>
        <w:lang w:val="it-IT" w:eastAsia="en-US" w:bidi="ar-SA"/>
      </w:rPr>
    </w:lvl>
    <w:lvl w:ilvl="6" w:tplc="7C8A5AB6">
      <w:numFmt w:val="bullet"/>
      <w:lvlText w:val="•"/>
      <w:lvlJc w:val="left"/>
      <w:pPr>
        <w:ind w:left="6003" w:hanging="154"/>
      </w:pPr>
      <w:rPr>
        <w:lang w:val="it-IT" w:eastAsia="en-US" w:bidi="ar-SA"/>
      </w:rPr>
    </w:lvl>
    <w:lvl w:ilvl="7" w:tplc="4BCC65BE">
      <w:numFmt w:val="bullet"/>
      <w:lvlText w:val="•"/>
      <w:lvlJc w:val="left"/>
      <w:pPr>
        <w:ind w:left="6984" w:hanging="154"/>
      </w:pPr>
      <w:rPr>
        <w:lang w:val="it-IT" w:eastAsia="en-US" w:bidi="ar-SA"/>
      </w:rPr>
    </w:lvl>
    <w:lvl w:ilvl="8" w:tplc="A2B6B202">
      <w:numFmt w:val="bullet"/>
      <w:lvlText w:val="•"/>
      <w:lvlJc w:val="left"/>
      <w:pPr>
        <w:ind w:left="7965" w:hanging="154"/>
      </w:pPr>
      <w:rPr>
        <w:lang w:val="it-IT" w:eastAsia="en-US" w:bidi="ar-SA"/>
      </w:rPr>
    </w:lvl>
  </w:abstractNum>
  <w:abstractNum w:abstractNumId="24" w15:restartNumberingAfterBreak="0">
    <w:nsid w:val="45E81EA3"/>
    <w:multiLevelType w:val="hybridMultilevel"/>
    <w:tmpl w:val="558EB35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967"/>
    <w:multiLevelType w:val="hybridMultilevel"/>
    <w:tmpl w:val="7DAC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53DBD"/>
    <w:multiLevelType w:val="hybridMultilevel"/>
    <w:tmpl w:val="96E42B7A"/>
    <w:lvl w:ilvl="0" w:tplc="CB7CF3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A1C"/>
    <w:multiLevelType w:val="hybridMultilevel"/>
    <w:tmpl w:val="B3487B68"/>
    <w:lvl w:ilvl="0" w:tplc="F0941C9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1B8C"/>
    <w:multiLevelType w:val="hybridMultilevel"/>
    <w:tmpl w:val="259E7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60"/>
    <w:multiLevelType w:val="hybridMultilevel"/>
    <w:tmpl w:val="62164398"/>
    <w:lvl w:ilvl="0" w:tplc="DBC0E186">
      <w:start w:val="1"/>
      <w:numFmt w:val="upp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1E78A5"/>
    <w:multiLevelType w:val="hybridMultilevel"/>
    <w:tmpl w:val="94D098B0"/>
    <w:lvl w:ilvl="0" w:tplc="AD26108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F66"/>
    <w:multiLevelType w:val="hybridMultilevel"/>
    <w:tmpl w:val="FB3E479C"/>
    <w:lvl w:ilvl="0" w:tplc="BACA5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354FB"/>
    <w:multiLevelType w:val="hybridMultilevel"/>
    <w:tmpl w:val="CE842116"/>
    <w:lvl w:ilvl="0" w:tplc="4E629CD2">
      <w:start w:val="2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3" w15:restartNumberingAfterBreak="0">
    <w:nsid w:val="74A36A9B"/>
    <w:multiLevelType w:val="hybridMultilevel"/>
    <w:tmpl w:val="A176ACC4"/>
    <w:lvl w:ilvl="0" w:tplc="DC2625E8">
      <w:start w:val="14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E35C53"/>
    <w:multiLevelType w:val="hybridMultilevel"/>
    <w:tmpl w:val="2A320CFE"/>
    <w:lvl w:ilvl="0" w:tplc="BACA56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40FD"/>
    <w:multiLevelType w:val="hybridMultilevel"/>
    <w:tmpl w:val="DE88A32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F222126"/>
    <w:multiLevelType w:val="hybridMultilevel"/>
    <w:tmpl w:val="EC84162A"/>
    <w:lvl w:ilvl="0" w:tplc="51A47E12">
      <w:start w:val="1"/>
      <w:numFmt w:val="upperLetter"/>
      <w:lvlText w:val="%1)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36"/>
  </w:num>
  <w:num w:numId="5">
    <w:abstractNumId w:val="29"/>
  </w:num>
  <w:num w:numId="6">
    <w:abstractNumId w:val="5"/>
  </w:num>
  <w:num w:numId="7">
    <w:abstractNumId w:val="8"/>
  </w:num>
  <w:num w:numId="8">
    <w:abstractNumId w:val="7"/>
  </w:num>
  <w:num w:numId="9">
    <w:abstractNumId w:val="30"/>
  </w:num>
  <w:num w:numId="10">
    <w:abstractNumId w:val="25"/>
  </w:num>
  <w:num w:numId="11">
    <w:abstractNumId w:val="11"/>
  </w:num>
  <w:num w:numId="12">
    <w:abstractNumId w:val="14"/>
  </w:num>
  <w:num w:numId="13">
    <w:abstractNumId w:val="33"/>
  </w:num>
  <w:num w:numId="14">
    <w:abstractNumId w:val="20"/>
  </w:num>
  <w:num w:numId="15">
    <w:abstractNumId w:val="24"/>
  </w:num>
  <w:num w:numId="16">
    <w:abstractNumId w:val="9"/>
  </w:num>
  <w:num w:numId="17">
    <w:abstractNumId w:val="2"/>
  </w:num>
  <w:num w:numId="18">
    <w:abstractNumId w:val="16"/>
  </w:num>
  <w:num w:numId="19">
    <w:abstractNumId w:val="1"/>
  </w:num>
  <w:num w:numId="20">
    <w:abstractNumId w:val="28"/>
  </w:num>
  <w:num w:numId="21">
    <w:abstractNumId w:val="3"/>
  </w:num>
  <w:num w:numId="22">
    <w:abstractNumId w:val="15"/>
  </w:num>
  <w:num w:numId="23">
    <w:abstractNumId w:val="21"/>
  </w:num>
  <w:num w:numId="24">
    <w:abstractNumId w:val="26"/>
  </w:num>
  <w:num w:numId="25">
    <w:abstractNumId w:val="32"/>
  </w:num>
  <w:num w:numId="26">
    <w:abstractNumId w:val="10"/>
  </w:num>
  <w:num w:numId="27">
    <w:abstractNumId w:val="0"/>
  </w:num>
  <w:num w:numId="28">
    <w:abstractNumId w:val="19"/>
  </w:num>
  <w:num w:numId="29">
    <w:abstractNumId w:val="22"/>
  </w:num>
  <w:num w:numId="30">
    <w:abstractNumId w:val="4"/>
  </w:num>
  <w:num w:numId="31">
    <w:abstractNumId w:val="6"/>
  </w:num>
  <w:num w:numId="32">
    <w:abstractNumId w:val="13"/>
  </w:num>
  <w:num w:numId="33">
    <w:abstractNumId w:val="35"/>
  </w:num>
  <w:num w:numId="34">
    <w:abstractNumId w:val="23"/>
  </w:num>
  <w:num w:numId="35">
    <w:abstractNumId w:val="27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7"/>
    <w:rsid w:val="00002F7A"/>
    <w:rsid w:val="00010A66"/>
    <w:rsid w:val="00015F2F"/>
    <w:rsid w:val="00032BE2"/>
    <w:rsid w:val="000405B5"/>
    <w:rsid w:val="000437C4"/>
    <w:rsid w:val="000524BA"/>
    <w:rsid w:val="0005415E"/>
    <w:rsid w:val="00067FA5"/>
    <w:rsid w:val="000756C1"/>
    <w:rsid w:val="00077DCA"/>
    <w:rsid w:val="000860E2"/>
    <w:rsid w:val="0009657F"/>
    <w:rsid w:val="00097E55"/>
    <w:rsid w:val="000A68F9"/>
    <w:rsid w:val="000B0B82"/>
    <w:rsid w:val="000B56BB"/>
    <w:rsid w:val="000B7CEB"/>
    <w:rsid w:val="000C0315"/>
    <w:rsid w:val="000C1793"/>
    <w:rsid w:val="000C240B"/>
    <w:rsid w:val="000C269B"/>
    <w:rsid w:val="000D1A47"/>
    <w:rsid w:val="001067D9"/>
    <w:rsid w:val="00110F95"/>
    <w:rsid w:val="001117D0"/>
    <w:rsid w:val="00114D83"/>
    <w:rsid w:val="0012164F"/>
    <w:rsid w:val="00127BA1"/>
    <w:rsid w:val="00132FF0"/>
    <w:rsid w:val="00157FD1"/>
    <w:rsid w:val="00166393"/>
    <w:rsid w:val="001747A5"/>
    <w:rsid w:val="00175F6D"/>
    <w:rsid w:val="0018085A"/>
    <w:rsid w:val="00197A4C"/>
    <w:rsid w:val="001A2377"/>
    <w:rsid w:val="001A32B5"/>
    <w:rsid w:val="001A4292"/>
    <w:rsid w:val="001A6ECC"/>
    <w:rsid w:val="001B180D"/>
    <w:rsid w:val="001B65F9"/>
    <w:rsid w:val="001C0149"/>
    <w:rsid w:val="001C3E6E"/>
    <w:rsid w:val="001C4080"/>
    <w:rsid w:val="001D43D7"/>
    <w:rsid w:val="001D5829"/>
    <w:rsid w:val="001D65E6"/>
    <w:rsid w:val="001D73C4"/>
    <w:rsid w:val="001E1911"/>
    <w:rsid w:val="001E483D"/>
    <w:rsid w:val="0021340C"/>
    <w:rsid w:val="00226139"/>
    <w:rsid w:val="00226E63"/>
    <w:rsid w:val="00232F57"/>
    <w:rsid w:val="00241F07"/>
    <w:rsid w:val="00244D99"/>
    <w:rsid w:val="00255594"/>
    <w:rsid w:val="00257DB7"/>
    <w:rsid w:val="00266698"/>
    <w:rsid w:val="00267F32"/>
    <w:rsid w:val="002701F5"/>
    <w:rsid w:val="002724F8"/>
    <w:rsid w:val="00273209"/>
    <w:rsid w:val="0027591A"/>
    <w:rsid w:val="00280792"/>
    <w:rsid w:val="002843D2"/>
    <w:rsid w:val="002873C1"/>
    <w:rsid w:val="0029294C"/>
    <w:rsid w:val="00292F9C"/>
    <w:rsid w:val="002934B6"/>
    <w:rsid w:val="002A14B7"/>
    <w:rsid w:val="002A6948"/>
    <w:rsid w:val="002C4093"/>
    <w:rsid w:val="002D18A2"/>
    <w:rsid w:val="002E02AC"/>
    <w:rsid w:val="002E2790"/>
    <w:rsid w:val="002E44BE"/>
    <w:rsid w:val="002E6691"/>
    <w:rsid w:val="002F255F"/>
    <w:rsid w:val="002F3A24"/>
    <w:rsid w:val="002F5D05"/>
    <w:rsid w:val="00304D5B"/>
    <w:rsid w:val="003157C9"/>
    <w:rsid w:val="0031632A"/>
    <w:rsid w:val="003212AF"/>
    <w:rsid w:val="00324D07"/>
    <w:rsid w:val="0032624D"/>
    <w:rsid w:val="00331177"/>
    <w:rsid w:val="003322B4"/>
    <w:rsid w:val="00337A25"/>
    <w:rsid w:val="00340CDA"/>
    <w:rsid w:val="003449FD"/>
    <w:rsid w:val="0034569A"/>
    <w:rsid w:val="003458CD"/>
    <w:rsid w:val="00350EE1"/>
    <w:rsid w:val="003603E4"/>
    <w:rsid w:val="00365AED"/>
    <w:rsid w:val="00374328"/>
    <w:rsid w:val="00384096"/>
    <w:rsid w:val="00386FCB"/>
    <w:rsid w:val="0039569E"/>
    <w:rsid w:val="003A3A39"/>
    <w:rsid w:val="003A3F02"/>
    <w:rsid w:val="003A5E14"/>
    <w:rsid w:val="003A677F"/>
    <w:rsid w:val="003B6D3A"/>
    <w:rsid w:val="003C0E98"/>
    <w:rsid w:val="003C22B3"/>
    <w:rsid w:val="003C643F"/>
    <w:rsid w:val="003D48B5"/>
    <w:rsid w:val="003E0B25"/>
    <w:rsid w:val="003E4590"/>
    <w:rsid w:val="003F2DE3"/>
    <w:rsid w:val="003F345C"/>
    <w:rsid w:val="00403BBA"/>
    <w:rsid w:val="004065C4"/>
    <w:rsid w:val="004079E0"/>
    <w:rsid w:val="00411E5D"/>
    <w:rsid w:val="00412278"/>
    <w:rsid w:val="0041665E"/>
    <w:rsid w:val="00430756"/>
    <w:rsid w:val="004348F5"/>
    <w:rsid w:val="0043625E"/>
    <w:rsid w:val="00442574"/>
    <w:rsid w:val="004428AB"/>
    <w:rsid w:val="0044490C"/>
    <w:rsid w:val="0045038A"/>
    <w:rsid w:val="004504A4"/>
    <w:rsid w:val="00456454"/>
    <w:rsid w:val="004565A5"/>
    <w:rsid w:val="00456E29"/>
    <w:rsid w:val="00457F4B"/>
    <w:rsid w:val="00460D07"/>
    <w:rsid w:val="00467319"/>
    <w:rsid w:val="00470A92"/>
    <w:rsid w:val="00471CCA"/>
    <w:rsid w:val="004819B7"/>
    <w:rsid w:val="00484067"/>
    <w:rsid w:val="0048616E"/>
    <w:rsid w:val="004913ED"/>
    <w:rsid w:val="00493211"/>
    <w:rsid w:val="00495BD6"/>
    <w:rsid w:val="00496E67"/>
    <w:rsid w:val="00496EA7"/>
    <w:rsid w:val="004A0256"/>
    <w:rsid w:val="004A4C95"/>
    <w:rsid w:val="004B19D2"/>
    <w:rsid w:val="004B6457"/>
    <w:rsid w:val="004B6D78"/>
    <w:rsid w:val="004C10FD"/>
    <w:rsid w:val="004C797F"/>
    <w:rsid w:val="004D145B"/>
    <w:rsid w:val="004D4B9C"/>
    <w:rsid w:val="004D7BA4"/>
    <w:rsid w:val="004E4386"/>
    <w:rsid w:val="004E77A0"/>
    <w:rsid w:val="004E78C8"/>
    <w:rsid w:val="004F7651"/>
    <w:rsid w:val="00506EB2"/>
    <w:rsid w:val="00506F3B"/>
    <w:rsid w:val="00510262"/>
    <w:rsid w:val="005205CA"/>
    <w:rsid w:val="00521496"/>
    <w:rsid w:val="005230BC"/>
    <w:rsid w:val="00527DD6"/>
    <w:rsid w:val="005326B3"/>
    <w:rsid w:val="00535B2E"/>
    <w:rsid w:val="005379A2"/>
    <w:rsid w:val="00541722"/>
    <w:rsid w:val="0054338B"/>
    <w:rsid w:val="00545836"/>
    <w:rsid w:val="0055241E"/>
    <w:rsid w:val="0055596D"/>
    <w:rsid w:val="00561B44"/>
    <w:rsid w:val="00563CBC"/>
    <w:rsid w:val="00587AF1"/>
    <w:rsid w:val="00592835"/>
    <w:rsid w:val="00593E32"/>
    <w:rsid w:val="005A04FC"/>
    <w:rsid w:val="005A694E"/>
    <w:rsid w:val="005A7B75"/>
    <w:rsid w:val="005B3E4A"/>
    <w:rsid w:val="005C1E64"/>
    <w:rsid w:val="005D0A26"/>
    <w:rsid w:val="005D19A0"/>
    <w:rsid w:val="005E7D62"/>
    <w:rsid w:val="00613C13"/>
    <w:rsid w:val="00621F4B"/>
    <w:rsid w:val="00624B18"/>
    <w:rsid w:val="006260D6"/>
    <w:rsid w:val="006313F1"/>
    <w:rsid w:val="00632F14"/>
    <w:rsid w:val="00635048"/>
    <w:rsid w:val="00640862"/>
    <w:rsid w:val="006439D0"/>
    <w:rsid w:val="0064535F"/>
    <w:rsid w:val="00646237"/>
    <w:rsid w:val="00646877"/>
    <w:rsid w:val="00660A60"/>
    <w:rsid w:val="00663C26"/>
    <w:rsid w:val="0066593F"/>
    <w:rsid w:val="006708E6"/>
    <w:rsid w:val="00670AD3"/>
    <w:rsid w:val="00674C0C"/>
    <w:rsid w:val="006811BA"/>
    <w:rsid w:val="00685510"/>
    <w:rsid w:val="00694471"/>
    <w:rsid w:val="006A1038"/>
    <w:rsid w:val="006A389D"/>
    <w:rsid w:val="006A6329"/>
    <w:rsid w:val="006B4BB8"/>
    <w:rsid w:val="006D26B7"/>
    <w:rsid w:val="006D2EF2"/>
    <w:rsid w:val="006D4130"/>
    <w:rsid w:val="006E05C8"/>
    <w:rsid w:val="006E7EAB"/>
    <w:rsid w:val="006F2F9E"/>
    <w:rsid w:val="006F4B7B"/>
    <w:rsid w:val="006F6AC1"/>
    <w:rsid w:val="00701055"/>
    <w:rsid w:val="00703190"/>
    <w:rsid w:val="00710B38"/>
    <w:rsid w:val="00711DF8"/>
    <w:rsid w:val="00712909"/>
    <w:rsid w:val="00715DAB"/>
    <w:rsid w:val="00716DE8"/>
    <w:rsid w:val="00720EE1"/>
    <w:rsid w:val="007243FD"/>
    <w:rsid w:val="00726E51"/>
    <w:rsid w:val="00736239"/>
    <w:rsid w:val="00741B60"/>
    <w:rsid w:val="0074538C"/>
    <w:rsid w:val="007559DA"/>
    <w:rsid w:val="007634B7"/>
    <w:rsid w:val="00763F85"/>
    <w:rsid w:val="00764171"/>
    <w:rsid w:val="00766E21"/>
    <w:rsid w:val="00775C6F"/>
    <w:rsid w:val="00782207"/>
    <w:rsid w:val="00783FD8"/>
    <w:rsid w:val="00784ECE"/>
    <w:rsid w:val="007854A4"/>
    <w:rsid w:val="007945A6"/>
    <w:rsid w:val="00797A04"/>
    <w:rsid w:val="007A15F9"/>
    <w:rsid w:val="007C060B"/>
    <w:rsid w:val="007C3766"/>
    <w:rsid w:val="007C440B"/>
    <w:rsid w:val="007C5698"/>
    <w:rsid w:val="007C6342"/>
    <w:rsid w:val="007D103D"/>
    <w:rsid w:val="007E1999"/>
    <w:rsid w:val="007E54FD"/>
    <w:rsid w:val="007F1995"/>
    <w:rsid w:val="007F3D8A"/>
    <w:rsid w:val="007F613E"/>
    <w:rsid w:val="0081057C"/>
    <w:rsid w:val="00811BC0"/>
    <w:rsid w:val="00812AEF"/>
    <w:rsid w:val="00813F85"/>
    <w:rsid w:val="0083066C"/>
    <w:rsid w:val="008359CA"/>
    <w:rsid w:val="008405DD"/>
    <w:rsid w:val="00840C25"/>
    <w:rsid w:val="00844BD7"/>
    <w:rsid w:val="00866396"/>
    <w:rsid w:val="00866750"/>
    <w:rsid w:val="00866D71"/>
    <w:rsid w:val="0087131D"/>
    <w:rsid w:val="00876BC1"/>
    <w:rsid w:val="00880F09"/>
    <w:rsid w:val="00882C06"/>
    <w:rsid w:val="00883224"/>
    <w:rsid w:val="00890141"/>
    <w:rsid w:val="00893157"/>
    <w:rsid w:val="008A0F4C"/>
    <w:rsid w:val="008A3FF2"/>
    <w:rsid w:val="008A4B51"/>
    <w:rsid w:val="008A6773"/>
    <w:rsid w:val="008B20EE"/>
    <w:rsid w:val="008B54AC"/>
    <w:rsid w:val="008C5314"/>
    <w:rsid w:val="008E6384"/>
    <w:rsid w:val="008F68C6"/>
    <w:rsid w:val="0090540C"/>
    <w:rsid w:val="00906C75"/>
    <w:rsid w:val="009074FD"/>
    <w:rsid w:val="00911922"/>
    <w:rsid w:val="00914E45"/>
    <w:rsid w:val="00917BDC"/>
    <w:rsid w:val="0092187D"/>
    <w:rsid w:val="0092295E"/>
    <w:rsid w:val="00926127"/>
    <w:rsid w:val="009273D3"/>
    <w:rsid w:val="009309B6"/>
    <w:rsid w:val="0093786E"/>
    <w:rsid w:val="00940488"/>
    <w:rsid w:val="009517A4"/>
    <w:rsid w:val="00956C53"/>
    <w:rsid w:val="00963278"/>
    <w:rsid w:val="009715FB"/>
    <w:rsid w:val="0099325D"/>
    <w:rsid w:val="009963A6"/>
    <w:rsid w:val="009A18D4"/>
    <w:rsid w:val="009A1F56"/>
    <w:rsid w:val="009A3698"/>
    <w:rsid w:val="009B3150"/>
    <w:rsid w:val="009B5334"/>
    <w:rsid w:val="009C0BA8"/>
    <w:rsid w:val="009C3787"/>
    <w:rsid w:val="009C5491"/>
    <w:rsid w:val="009C6082"/>
    <w:rsid w:val="009D3B5B"/>
    <w:rsid w:val="009D7F12"/>
    <w:rsid w:val="009E2EB5"/>
    <w:rsid w:val="009E756F"/>
    <w:rsid w:val="009F4F61"/>
    <w:rsid w:val="009F593A"/>
    <w:rsid w:val="009F7F8C"/>
    <w:rsid w:val="00A00853"/>
    <w:rsid w:val="00A01AF7"/>
    <w:rsid w:val="00A01E13"/>
    <w:rsid w:val="00A16EBC"/>
    <w:rsid w:val="00A2017C"/>
    <w:rsid w:val="00A24A00"/>
    <w:rsid w:val="00A250D6"/>
    <w:rsid w:val="00A34BF6"/>
    <w:rsid w:val="00A36A02"/>
    <w:rsid w:val="00A45B4E"/>
    <w:rsid w:val="00A4762F"/>
    <w:rsid w:val="00A54C5B"/>
    <w:rsid w:val="00A6005C"/>
    <w:rsid w:val="00A64E17"/>
    <w:rsid w:val="00A705E6"/>
    <w:rsid w:val="00A73AE0"/>
    <w:rsid w:val="00A76EE3"/>
    <w:rsid w:val="00A80A90"/>
    <w:rsid w:val="00AA30B3"/>
    <w:rsid w:val="00AA341C"/>
    <w:rsid w:val="00AA486B"/>
    <w:rsid w:val="00AA771B"/>
    <w:rsid w:val="00AB0082"/>
    <w:rsid w:val="00AB6A24"/>
    <w:rsid w:val="00AC3D92"/>
    <w:rsid w:val="00AC5318"/>
    <w:rsid w:val="00AC6BCC"/>
    <w:rsid w:val="00AD2DE9"/>
    <w:rsid w:val="00AD3C24"/>
    <w:rsid w:val="00AE1876"/>
    <w:rsid w:val="00AE43C6"/>
    <w:rsid w:val="00AF0222"/>
    <w:rsid w:val="00AF53B7"/>
    <w:rsid w:val="00B004E9"/>
    <w:rsid w:val="00B011BC"/>
    <w:rsid w:val="00B055A9"/>
    <w:rsid w:val="00B149CB"/>
    <w:rsid w:val="00B15682"/>
    <w:rsid w:val="00B3000B"/>
    <w:rsid w:val="00B33B5A"/>
    <w:rsid w:val="00B43EEA"/>
    <w:rsid w:val="00B46660"/>
    <w:rsid w:val="00B54ECC"/>
    <w:rsid w:val="00B55830"/>
    <w:rsid w:val="00B56A2C"/>
    <w:rsid w:val="00B5773B"/>
    <w:rsid w:val="00B63C80"/>
    <w:rsid w:val="00B76A20"/>
    <w:rsid w:val="00B80C5A"/>
    <w:rsid w:val="00B82AC6"/>
    <w:rsid w:val="00B82FAE"/>
    <w:rsid w:val="00B83E23"/>
    <w:rsid w:val="00B90F8B"/>
    <w:rsid w:val="00B959B5"/>
    <w:rsid w:val="00B9689C"/>
    <w:rsid w:val="00BA2ACD"/>
    <w:rsid w:val="00BA5AD5"/>
    <w:rsid w:val="00BB2285"/>
    <w:rsid w:val="00BB678E"/>
    <w:rsid w:val="00BB71D2"/>
    <w:rsid w:val="00BC203D"/>
    <w:rsid w:val="00BC2CFE"/>
    <w:rsid w:val="00BD4637"/>
    <w:rsid w:val="00BD72E4"/>
    <w:rsid w:val="00BD788D"/>
    <w:rsid w:val="00BE3782"/>
    <w:rsid w:val="00BE517B"/>
    <w:rsid w:val="00BE5D36"/>
    <w:rsid w:val="00BF3EB8"/>
    <w:rsid w:val="00C22C43"/>
    <w:rsid w:val="00C23710"/>
    <w:rsid w:val="00C25AD5"/>
    <w:rsid w:val="00C27CF7"/>
    <w:rsid w:val="00C341C7"/>
    <w:rsid w:val="00C37082"/>
    <w:rsid w:val="00C42553"/>
    <w:rsid w:val="00C54E2F"/>
    <w:rsid w:val="00C630DC"/>
    <w:rsid w:val="00C826D9"/>
    <w:rsid w:val="00C8334D"/>
    <w:rsid w:val="00C841F4"/>
    <w:rsid w:val="00C93B7D"/>
    <w:rsid w:val="00CA5061"/>
    <w:rsid w:val="00CB01EB"/>
    <w:rsid w:val="00CB1200"/>
    <w:rsid w:val="00CB737A"/>
    <w:rsid w:val="00CC083B"/>
    <w:rsid w:val="00CC23A0"/>
    <w:rsid w:val="00CD045C"/>
    <w:rsid w:val="00CD06A3"/>
    <w:rsid w:val="00CD2D63"/>
    <w:rsid w:val="00CD4661"/>
    <w:rsid w:val="00CD5BBD"/>
    <w:rsid w:val="00CE0BD3"/>
    <w:rsid w:val="00CE7736"/>
    <w:rsid w:val="00D0084C"/>
    <w:rsid w:val="00D0265F"/>
    <w:rsid w:val="00D034AE"/>
    <w:rsid w:val="00D1207A"/>
    <w:rsid w:val="00D160B0"/>
    <w:rsid w:val="00D2083B"/>
    <w:rsid w:val="00D218FF"/>
    <w:rsid w:val="00D31752"/>
    <w:rsid w:val="00D375B6"/>
    <w:rsid w:val="00D50BF0"/>
    <w:rsid w:val="00D53087"/>
    <w:rsid w:val="00D6215B"/>
    <w:rsid w:val="00D6260A"/>
    <w:rsid w:val="00D6289B"/>
    <w:rsid w:val="00D738AB"/>
    <w:rsid w:val="00D7445A"/>
    <w:rsid w:val="00D87147"/>
    <w:rsid w:val="00D90E86"/>
    <w:rsid w:val="00D95E7A"/>
    <w:rsid w:val="00DA47A3"/>
    <w:rsid w:val="00DC265A"/>
    <w:rsid w:val="00DC2E53"/>
    <w:rsid w:val="00DC3C8B"/>
    <w:rsid w:val="00DC43DA"/>
    <w:rsid w:val="00DC6085"/>
    <w:rsid w:val="00DC79A3"/>
    <w:rsid w:val="00DD55AE"/>
    <w:rsid w:val="00DE07E0"/>
    <w:rsid w:val="00DE1465"/>
    <w:rsid w:val="00DE65D9"/>
    <w:rsid w:val="00DE7AFA"/>
    <w:rsid w:val="00DF0649"/>
    <w:rsid w:val="00DF0AE9"/>
    <w:rsid w:val="00DF3764"/>
    <w:rsid w:val="00E01971"/>
    <w:rsid w:val="00E01FE6"/>
    <w:rsid w:val="00E047B3"/>
    <w:rsid w:val="00E1007A"/>
    <w:rsid w:val="00E1442F"/>
    <w:rsid w:val="00E155DC"/>
    <w:rsid w:val="00E162C6"/>
    <w:rsid w:val="00E17A77"/>
    <w:rsid w:val="00E2307C"/>
    <w:rsid w:val="00E248A6"/>
    <w:rsid w:val="00E25CFA"/>
    <w:rsid w:val="00E27541"/>
    <w:rsid w:val="00E3060D"/>
    <w:rsid w:val="00E3179C"/>
    <w:rsid w:val="00E3660B"/>
    <w:rsid w:val="00E41883"/>
    <w:rsid w:val="00E43751"/>
    <w:rsid w:val="00E44E28"/>
    <w:rsid w:val="00E51641"/>
    <w:rsid w:val="00E5164E"/>
    <w:rsid w:val="00E537DF"/>
    <w:rsid w:val="00E67635"/>
    <w:rsid w:val="00E70FB8"/>
    <w:rsid w:val="00E7497F"/>
    <w:rsid w:val="00E837A5"/>
    <w:rsid w:val="00E87B81"/>
    <w:rsid w:val="00E87DE7"/>
    <w:rsid w:val="00EA1A5C"/>
    <w:rsid w:val="00EA33CC"/>
    <w:rsid w:val="00EB7A9E"/>
    <w:rsid w:val="00EC671C"/>
    <w:rsid w:val="00ED02E6"/>
    <w:rsid w:val="00ED2999"/>
    <w:rsid w:val="00ED3229"/>
    <w:rsid w:val="00ED376D"/>
    <w:rsid w:val="00EF1E92"/>
    <w:rsid w:val="00EF6E34"/>
    <w:rsid w:val="00F03261"/>
    <w:rsid w:val="00F206BD"/>
    <w:rsid w:val="00F27403"/>
    <w:rsid w:val="00F33B63"/>
    <w:rsid w:val="00F34774"/>
    <w:rsid w:val="00F4309A"/>
    <w:rsid w:val="00F45A60"/>
    <w:rsid w:val="00F4614A"/>
    <w:rsid w:val="00F50128"/>
    <w:rsid w:val="00F57790"/>
    <w:rsid w:val="00F6087C"/>
    <w:rsid w:val="00F716A4"/>
    <w:rsid w:val="00F72E01"/>
    <w:rsid w:val="00F82760"/>
    <w:rsid w:val="00F9105D"/>
    <w:rsid w:val="00FA316A"/>
    <w:rsid w:val="00FA400D"/>
    <w:rsid w:val="00FA5134"/>
    <w:rsid w:val="00FA5B95"/>
    <w:rsid w:val="00FB307E"/>
    <w:rsid w:val="00FB48A8"/>
    <w:rsid w:val="00FB5BB7"/>
    <w:rsid w:val="00FD04F8"/>
    <w:rsid w:val="00FD5053"/>
    <w:rsid w:val="00FD732C"/>
    <w:rsid w:val="00FD74FF"/>
    <w:rsid w:val="00FE147D"/>
    <w:rsid w:val="00FF031A"/>
    <w:rsid w:val="00FF1A02"/>
    <w:rsid w:val="00FF466B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3124C"/>
  <w15:chartTrackingRefBased/>
  <w15:docId w15:val="{EA6B343F-66D1-49A4-BCD2-02CEBBF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3E32"/>
  </w:style>
  <w:style w:type="paragraph" w:styleId="Titolo1">
    <w:name w:val="heading 1"/>
    <w:basedOn w:val="Normale"/>
    <w:link w:val="Titolo1Carattere"/>
    <w:uiPriority w:val="1"/>
    <w:qFormat/>
    <w:rsid w:val="00CB737A"/>
    <w:pPr>
      <w:widowControl w:val="0"/>
      <w:autoSpaceDE w:val="0"/>
      <w:autoSpaceDN w:val="0"/>
      <w:spacing w:before="92" w:after="0" w:line="240" w:lineRule="auto"/>
      <w:ind w:left="11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BB7"/>
  </w:style>
  <w:style w:type="paragraph" w:styleId="Pidipagina">
    <w:name w:val="footer"/>
    <w:basedOn w:val="Normale"/>
    <w:link w:val="PidipaginaCarattere"/>
    <w:uiPriority w:val="99"/>
    <w:unhideWhenUsed/>
    <w:rsid w:val="00FB5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BB7"/>
  </w:style>
  <w:style w:type="paragraph" w:styleId="Paragrafoelenco">
    <w:name w:val="List Paragraph"/>
    <w:basedOn w:val="Normale"/>
    <w:uiPriority w:val="1"/>
    <w:qFormat/>
    <w:rsid w:val="00FB5BB7"/>
    <w:pPr>
      <w:ind w:left="720"/>
      <w:contextualSpacing/>
    </w:pPr>
  </w:style>
  <w:style w:type="character" w:customStyle="1" w:styleId="FontStyle12">
    <w:name w:val="Font Style12"/>
    <w:basedOn w:val="Carpredefinitoparagrafo"/>
    <w:uiPriority w:val="99"/>
    <w:rsid w:val="007C5698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07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B737A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B73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737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A03F-5DA4-4D2A-9BB8-49E33DC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Napoli 1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o</dc:creator>
  <cp:keywords/>
  <dc:description/>
  <cp:lastModifiedBy>Laura Poziello</cp:lastModifiedBy>
  <cp:revision>3</cp:revision>
  <cp:lastPrinted>2023-07-31T12:53:00Z</cp:lastPrinted>
  <dcterms:created xsi:type="dcterms:W3CDTF">2023-08-09T09:21:00Z</dcterms:created>
  <dcterms:modified xsi:type="dcterms:W3CDTF">2023-08-09T09:22:00Z</dcterms:modified>
</cp:coreProperties>
</file>